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24FAA">
      <w:pPr>
        <w:pStyle w:val="18"/>
        <w:ind w:left="1800" w:hanging="1800" w:hangingChars="750"/>
        <w:rPr>
          <w:b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GRAD VRBOV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</w:p>
    <w:p w14:paraId="1B306D2B">
      <w:pPr>
        <w:pStyle w:val="18"/>
        <w:ind w:firstLine="1100" w:firstLineChars="500"/>
        <w:rPr>
          <w:b/>
          <w:sz w:val="24"/>
          <w:szCs w:val="24"/>
        </w:rPr>
      </w:pPr>
      <w:r>
        <w:fldChar w:fldCharType="begin"/>
      </w:r>
      <w:r>
        <w:instrText xml:space="preserve"> HYPERLINK "mailto:vrbovec@vrbovec.hr" </w:instrText>
      </w:r>
      <w:r>
        <w:fldChar w:fldCharType="separate"/>
      </w:r>
      <w:r>
        <w:rPr>
          <w:rStyle w:val="9"/>
          <w:rFonts w:hint="default"/>
          <w:b/>
          <w:sz w:val="24"/>
          <w:szCs w:val="24"/>
          <w:u w:val="none"/>
          <w:lang w:val="hr-HR"/>
        </w:rPr>
        <w:t>pisarnica</w:t>
      </w:r>
      <w:r>
        <w:rPr>
          <w:rStyle w:val="9"/>
          <w:b/>
          <w:sz w:val="24"/>
          <w:szCs w:val="24"/>
          <w:u w:val="none"/>
        </w:rPr>
        <w:t>@vrbovec.hr</w:t>
      </w:r>
      <w:r>
        <w:rPr>
          <w:rStyle w:val="9"/>
          <w:b/>
          <w:sz w:val="24"/>
          <w:szCs w:val="24"/>
          <w:u w:val="none"/>
        </w:rPr>
        <w:fldChar w:fldCharType="end"/>
      </w:r>
      <w:r>
        <w:rPr>
          <w:rStyle w:val="9"/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B7872DC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Upravni odjel za razvoj grada</w:t>
      </w:r>
    </w:p>
    <w:p w14:paraId="06DB5025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b/>
          <w:sz w:val="24"/>
          <w:szCs w:val="24"/>
        </w:rPr>
        <w:t>Trg Petra Zrinskog 9, Vrbovec</w:t>
      </w:r>
    </w:p>
    <w:p w14:paraId="5DBBE5A9">
      <w:pPr>
        <w:pStyle w:val="18"/>
        <w:rPr>
          <w:b/>
          <w:sz w:val="24"/>
          <w:szCs w:val="24"/>
        </w:rPr>
      </w:pPr>
    </w:p>
    <w:p w14:paraId="61AEC5B7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14:paraId="57B68914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default"/>
          <w:b/>
          <w:sz w:val="24"/>
          <w:szCs w:val="24"/>
          <w:lang w:val="hr-HR"/>
        </w:rPr>
        <w:t xml:space="preserve">                       </w:t>
      </w:r>
      <w:r>
        <w:rPr>
          <w:b/>
          <w:sz w:val="24"/>
          <w:szCs w:val="24"/>
        </w:rPr>
        <w:t>PRIGOVOR NA RJEŠENJE O OBRAČUNU KOMUNALNE NAKNADE</w:t>
      </w:r>
    </w:p>
    <w:p w14:paraId="4172B25C">
      <w:pPr>
        <w:pStyle w:val="18"/>
        <w:rPr>
          <w:b/>
          <w:sz w:val="24"/>
          <w:szCs w:val="24"/>
        </w:rPr>
      </w:pPr>
    </w:p>
    <w:p w14:paraId="721A9651">
      <w:pPr>
        <w:pStyle w:val="18"/>
        <w:jc w:val="center"/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Šifra obveznika: ______________</w:t>
      </w:r>
    </w:p>
    <w:p w14:paraId="7C00B2C3">
      <w:pPr>
        <w:pStyle w:val="18"/>
        <w:jc w:val="center"/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ab/>
        <w:t/>
      </w:r>
      <w:r>
        <w:rPr>
          <w:rFonts w:hint="default"/>
          <w:b/>
          <w:sz w:val="24"/>
          <w:szCs w:val="24"/>
          <w:lang w:val="hr-HR"/>
        </w:rPr>
        <w:tab/>
        <w:t/>
      </w:r>
      <w:r>
        <w:rPr>
          <w:rFonts w:hint="default"/>
          <w:b/>
          <w:sz w:val="24"/>
          <w:szCs w:val="24"/>
          <w:lang w:val="hr-HR"/>
        </w:rPr>
        <w:tab/>
        <w:t/>
      </w:r>
      <w:r>
        <w:rPr>
          <w:rFonts w:hint="default"/>
          <w:b/>
          <w:sz w:val="24"/>
          <w:szCs w:val="24"/>
          <w:lang w:val="hr-HR"/>
        </w:rPr>
        <w:tab/>
        <w:t xml:space="preserve">                                                                            Šifra objekta: ________________</w:t>
      </w:r>
    </w:p>
    <w:p w14:paraId="35523E36">
      <w:pPr>
        <w:pStyle w:val="18"/>
        <w:jc w:val="center"/>
        <w:rPr>
          <w:b/>
          <w:sz w:val="24"/>
          <w:szCs w:val="24"/>
        </w:rPr>
      </w:pPr>
    </w:p>
    <w:tbl>
      <w:tblPr>
        <w:tblStyle w:val="1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5526"/>
      </w:tblGrid>
      <w:tr w14:paraId="3A7E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4AB26FF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DACI O PODNOSITELJU ZAHTJEVA</w:t>
            </w:r>
          </w:p>
        </w:tc>
      </w:tr>
      <w:tr w14:paraId="098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695BD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zime i ime/ naziv:</w:t>
            </w:r>
          </w:p>
        </w:tc>
      </w:tr>
      <w:tr w14:paraId="4F28E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7EBDB72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</w:tr>
      <w:tr w14:paraId="29F8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gridSpan w:val="2"/>
          </w:tcPr>
          <w:p w14:paraId="6E43614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</w:tr>
      <w:tr w14:paraId="5F5D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3A76170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tel/telefon:</w:t>
            </w:r>
          </w:p>
        </w:tc>
      </w:tr>
      <w:tr w14:paraId="0434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0" w:type="dxa"/>
            <w:gridSpan w:val="2"/>
          </w:tcPr>
          <w:p w14:paraId="201296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/fax:</w:t>
            </w:r>
          </w:p>
        </w:tc>
      </w:tr>
      <w:tr w14:paraId="487F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2875C12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 O OBJEKTU I RJEŠENJU  NA KOJE SE ULAŽE PRIGOVOR</w:t>
            </w:r>
          </w:p>
        </w:tc>
      </w:tr>
      <w:tr w14:paraId="0DF5E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F096E6B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ješenje na koje se ulaže prigovor: KLASA: UP/I-363-03/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-04/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</w:t>
            </w:r>
          </w:p>
          <w:p w14:paraId="56EAEF94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URBROJ: 238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-04/_______-</w:t>
            </w:r>
            <w:r>
              <w:rPr>
                <w:rFonts w:hint="default"/>
                <w:b/>
                <w:bCs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od ________________ godine</w:t>
            </w:r>
          </w:p>
        </w:tc>
      </w:tr>
      <w:tr w14:paraId="315A2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F71EC45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rsta prostora za čiji obračun se podnosi prigovor:</w:t>
            </w:r>
          </w:p>
          <w:p w14:paraId="6BD3A2FC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slovni,</w:t>
            </w:r>
          </w:p>
          <w:p w14:paraId="1B5E0ABE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mbeni,</w:t>
            </w:r>
          </w:p>
          <w:p w14:paraId="553A1C3D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garažni. </w:t>
            </w:r>
          </w:p>
        </w:tc>
      </w:tr>
      <w:tr w14:paraId="52D0C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2EE99A4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ršina prostora na koju se podnosi prigovor:</w:t>
            </w:r>
          </w:p>
        </w:tc>
      </w:tr>
      <w:tr w14:paraId="732E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1F4B0C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kacija prostora na čiji se obračun podnosi prigovor:</w:t>
            </w:r>
          </w:p>
        </w:tc>
      </w:tr>
      <w:tr w14:paraId="56D46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4D28CAD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zlog podnošenja prigovora na rješenje o obračunu komunalne naknade:</w:t>
            </w:r>
          </w:p>
          <w:p w14:paraId="62F2BAE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4E0530D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B1D1C52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35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64" w:type="dxa"/>
          </w:tcPr>
          <w:p w14:paraId="074495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jesto:</w:t>
            </w:r>
          </w:p>
        </w:tc>
        <w:tc>
          <w:tcPr>
            <w:tcW w:w="5526" w:type="dxa"/>
          </w:tcPr>
          <w:p w14:paraId="6B52287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  <w:tr w14:paraId="7EE3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4964" w:type="dxa"/>
          </w:tcPr>
          <w:p w14:paraId="042181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lozi uz zahtjev:</w:t>
            </w:r>
          </w:p>
          <w:p w14:paraId="7F7AC9AA">
            <w:pPr>
              <w:pStyle w:val="19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čki list,</w:t>
            </w:r>
          </w:p>
          <w:p w14:paraId="1649DE8C">
            <w:pPr>
              <w:pStyle w:val="19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o nasljeđivanju,</w:t>
            </w:r>
          </w:p>
          <w:p w14:paraId="21025BE0">
            <w:pPr>
              <w:pStyle w:val="19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rodaji nekretnine,</w:t>
            </w:r>
          </w:p>
          <w:p w14:paraId="5C225FE4">
            <w:pPr>
              <w:pStyle w:val="19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/ najmu,</w:t>
            </w:r>
          </w:p>
          <w:p w14:paraId="76B0FCE6">
            <w:pPr>
              <w:pStyle w:val="19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</w:tc>
        <w:tc>
          <w:tcPr>
            <w:tcW w:w="5526" w:type="dxa"/>
          </w:tcPr>
          <w:p w14:paraId="370D56B3">
            <w:pPr>
              <w:spacing w:line="240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>Podnositelj zahtjeva:</w:t>
            </w:r>
          </w:p>
          <w:p w14:paraId="48198263">
            <w:pPr>
              <w:spacing w:line="240" w:lineRule="auto"/>
            </w:pPr>
          </w:p>
          <w:p w14:paraId="699FAF03">
            <w:pPr>
              <w:spacing w:line="240" w:lineRule="auto"/>
            </w:pPr>
            <w:r>
              <w:t xml:space="preserve">                                             M.P.</w:t>
            </w:r>
          </w:p>
        </w:tc>
      </w:tr>
    </w:tbl>
    <w:p w14:paraId="28CC1226">
      <w:pPr>
        <w:pStyle w:val="18"/>
        <w:jc w:val="both"/>
        <w:rPr>
          <w:sz w:val="20"/>
          <w:szCs w:val="20"/>
        </w:rPr>
      </w:pPr>
    </w:p>
    <w:p w14:paraId="1010F5C9">
      <w:pPr>
        <w:pStyle w:val="18"/>
        <w:jc w:val="both"/>
        <w:rPr>
          <w:sz w:val="20"/>
          <w:szCs w:val="20"/>
        </w:rPr>
      </w:pPr>
      <w:r>
        <w:rPr>
          <w:sz w:val="20"/>
          <w:szCs w:val="20"/>
        </w:rPr>
        <w:t>Svojim potpisom potvrđujem da sam suglasan/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6283D397">
      <w:pPr>
        <w:jc w:val="both"/>
        <w:rPr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DBA8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6DA20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C592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9EE53">
    <w:pPr>
      <w:pStyle w:val="8"/>
    </w:pPr>
  </w:p>
  <w:p w14:paraId="7FC88A57">
    <w:pPr>
      <w:pStyle w:val="8"/>
    </w:pPr>
  </w:p>
  <w:p w14:paraId="4B70218B">
    <w:pPr>
      <w:pStyle w:val="8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61341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C301E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40FB1"/>
    <w:multiLevelType w:val="multilevel"/>
    <w:tmpl w:val="24440FB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1F825FA"/>
    <w:multiLevelType w:val="multilevel"/>
    <w:tmpl w:val="61F825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3"/>
    <w:rsid w:val="000008F0"/>
    <w:rsid w:val="00004407"/>
    <w:rsid w:val="0001361C"/>
    <w:rsid w:val="00020EA7"/>
    <w:rsid w:val="00071385"/>
    <w:rsid w:val="000A0E6E"/>
    <w:rsid w:val="000D2331"/>
    <w:rsid w:val="001421BE"/>
    <w:rsid w:val="001775B4"/>
    <w:rsid w:val="001A343B"/>
    <w:rsid w:val="001C119C"/>
    <w:rsid w:val="001E76FC"/>
    <w:rsid w:val="00233AA9"/>
    <w:rsid w:val="002479CF"/>
    <w:rsid w:val="0027266A"/>
    <w:rsid w:val="002732CD"/>
    <w:rsid w:val="002738E2"/>
    <w:rsid w:val="0027570E"/>
    <w:rsid w:val="002B78D4"/>
    <w:rsid w:val="00357B9B"/>
    <w:rsid w:val="003816D1"/>
    <w:rsid w:val="0039204D"/>
    <w:rsid w:val="003C0EFD"/>
    <w:rsid w:val="0040020E"/>
    <w:rsid w:val="0041400D"/>
    <w:rsid w:val="004376FB"/>
    <w:rsid w:val="00457181"/>
    <w:rsid w:val="004B4393"/>
    <w:rsid w:val="004D4945"/>
    <w:rsid w:val="004E7A23"/>
    <w:rsid w:val="00517286"/>
    <w:rsid w:val="00534A99"/>
    <w:rsid w:val="00567980"/>
    <w:rsid w:val="00571BFF"/>
    <w:rsid w:val="005A27D6"/>
    <w:rsid w:val="005E0D42"/>
    <w:rsid w:val="00641C6E"/>
    <w:rsid w:val="00655CD2"/>
    <w:rsid w:val="006609FA"/>
    <w:rsid w:val="00663FA6"/>
    <w:rsid w:val="006A68D2"/>
    <w:rsid w:val="006B6753"/>
    <w:rsid w:val="006C5527"/>
    <w:rsid w:val="006E0A25"/>
    <w:rsid w:val="00721200"/>
    <w:rsid w:val="00730DC6"/>
    <w:rsid w:val="007559A1"/>
    <w:rsid w:val="00796E7B"/>
    <w:rsid w:val="007D01E2"/>
    <w:rsid w:val="007D0B38"/>
    <w:rsid w:val="007D43F1"/>
    <w:rsid w:val="007F4C97"/>
    <w:rsid w:val="00811322"/>
    <w:rsid w:val="0086263A"/>
    <w:rsid w:val="00895C3E"/>
    <w:rsid w:val="008A7AEB"/>
    <w:rsid w:val="008B4047"/>
    <w:rsid w:val="008D1FA2"/>
    <w:rsid w:val="008D2B10"/>
    <w:rsid w:val="00915451"/>
    <w:rsid w:val="00932642"/>
    <w:rsid w:val="00974CFC"/>
    <w:rsid w:val="00976C6B"/>
    <w:rsid w:val="00985873"/>
    <w:rsid w:val="00A021AB"/>
    <w:rsid w:val="00A56B17"/>
    <w:rsid w:val="00AA639D"/>
    <w:rsid w:val="00AD497E"/>
    <w:rsid w:val="00AE7FE3"/>
    <w:rsid w:val="00B055C9"/>
    <w:rsid w:val="00B60D45"/>
    <w:rsid w:val="00B67A3E"/>
    <w:rsid w:val="00B85231"/>
    <w:rsid w:val="00BD0122"/>
    <w:rsid w:val="00BF4B32"/>
    <w:rsid w:val="00C10E38"/>
    <w:rsid w:val="00C45E95"/>
    <w:rsid w:val="00C57BF7"/>
    <w:rsid w:val="00C61353"/>
    <w:rsid w:val="00CB36F7"/>
    <w:rsid w:val="00CE2FB5"/>
    <w:rsid w:val="00CF1DFC"/>
    <w:rsid w:val="00CF519F"/>
    <w:rsid w:val="00D80035"/>
    <w:rsid w:val="00D96DFE"/>
    <w:rsid w:val="00DA7975"/>
    <w:rsid w:val="00EA352F"/>
    <w:rsid w:val="00EA6547"/>
    <w:rsid w:val="00F27D09"/>
    <w:rsid w:val="00F4771D"/>
    <w:rsid w:val="00F72BA1"/>
    <w:rsid w:val="00FB467B"/>
    <w:rsid w:val="00FE6AE3"/>
    <w:rsid w:val="147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6">
    <w:name w:val="FollowedHyperlink"/>
    <w:basedOn w:val="2"/>
    <w:semiHidden/>
    <w:unhideWhenUsed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11"/>
    <w:qFormat/>
    <w:uiPriority w:val="0"/>
    <w:rPr>
      <w:rFonts w:cs="Mangal"/>
    </w:rPr>
  </w:style>
  <w:style w:type="paragraph" w:customStyle="1" w:styleId="11">
    <w:name w:val="Text Body"/>
    <w:basedOn w:val="1"/>
    <w:link w:val="13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jelo teksta Char"/>
    <w:basedOn w:val="2"/>
    <w:link w:val="1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ListLabel 1"/>
    <w:qFormat/>
    <w:uiPriority w:val="0"/>
  </w:style>
  <w:style w:type="paragraph" w:customStyle="1" w:styleId="16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Mangal"/>
    </w:rPr>
  </w:style>
  <w:style w:type="paragraph" w:styleId="18">
    <w:name w:val="No Spacing"/>
    <w:qFormat/>
    <w:uiPriority w:val="1"/>
    <w:pPr>
      <w:suppressAutoHyphens/>
      <w:spacing w:line="240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Quotations"/>
    <w:basedOn w:val="1"/>
    <w:qFormat/>
    <w:uiPriority w:val="0"/>
  </w:style>
  <w:style w:type="character" w:customStyle="1" w:styleId="21">
    <w:name w:val="Zaglavlje Char"/>
    <w:basedOn w:val="2"/>
    <w:link w:val="8"/>
    <w:uiPriority w:val="99"/>
    <w:rPr>
      <w:color w:val="00000A"/>
    </w:rPr>
  </w:style>
  <w:style w:type="character" w:customStyle="1" w:styleId="22">
    <w:name w:val="Podnožje Char"/>
    <w:basedOn w:val="2"/>
    <w:link w:val="7"/>
    <w:uiPriority w:val="99"/>
    <w:rPr>
      <w:color w:val="00000A"/>
    </w:rPr>
  </w:style>
  <w:style w:type="character" w:customStyle="1" w:styleId="2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3</Words>
  <Characters>1559</Characters>
  <Lines>12</Lines>
  <Paragraphs>3</Paragraphs>
  <TotalTime>72</TotalTime>
  <ScaleCrop>false</ScaleCrop>
  <LinksUpToDate>false</LinksUpToDate>
  <CharactersWithSpaces>182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1:45:00Z</dcterms:created>
  <dc:creator>Marijana Jakllinovic</dc:creator>
  <cp:lastModifiedBy>mklasic</cp:lastModifiedBy>
  <cp:lastPrinted>2021-02-05T07:21:00Z</cp:lastPrinted>
  <dcterms:modified xsi:type="dcterms:W3CDTF">2026-03-19T07:13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F33B728645B47B59DAF3AD0458D0A62_13</vt:lpwstr>
  </property>
</Properties>
</file>